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B5A0F" w14:textId="77777777" w:rsidR="00215C49" w:rsidRPr="00155E0A" w:rsidRDefault="00215C49" w:rsidP="00215C49">
      <w:pPr>
        <w:pStyle w:val="BodyText"/>
        <w:spacing w:before="63"/>
        <w:ind w:left="-1260" w:right="-7"/>
        <w:jc w:val="center"/>
        <w:rPr>
          <w:b/>
          <w:bCs/>
          <w:sz w:val="36"/>
          <w:szCs w:val="36"/>
          <w:lang w:val="it-IT"/>
        </w:rPr>
      </w:pPr>
      <w:bookmarkStart w:id="0" w:name="_Hlk158639503"/>
      <w:bookmarkStart w:id="1" w:name="_Hlk162380258"/>
      <w:bookmarkStart w:id="2" w:name="_Hlk165895577"/>
      <w:r w:rsidRPr="00155E0A">
        <w:rPr>
          <w:b/>
          <w:bCs/>
          <w:sz w:val="36"/>
          <w:szCs w:val="36"/>
          <w:lang w:val="it-IT"/>
        </w:rPr>
        <w:t>BALA VENKATA SAI KUMAR THOTA</w:t>
      </w:r>
    </w:p>
    <w:p w14:paraId="5FEA90C5" w14:textId="77777777" w:rsidR="00215C49" w:rsidRPr="00155E0A" w:rsidRDefault="00215C49" w:rsidP="00215C49">
      <w:pPr>
        <w:pStyle w:val="BodyText"/>
        <w:ind w:left="1440" w:right="-7" w:hanging="2880"/>
        <w:jc w:val="center"/>
        <w:rPr>
          <w:rStyle w:val="Hyperlink"/>
          <w:rFonts w:eastAsiaTheme="majorEastAsia"/>
          <w:b/>
          <w:bCs/>
          <w:sz w:val="22"/>
          <w:szCs w:val="22"/>
          <w:bdr w:val="none" w:sz="0" w:space="0" w:color="auto" w:frame="1"/>
          <w:lang w:val="it-IT"/>
        </w:rPr>
      </w:pPr>
      <w:r w:rsidRPr="00155E0A">
        <w:rPr>
          <w:sz w:val="22"/>
          <w:szCs w:val="22"/>
          <w:lang w:val="it-IT"/>
        </w:rPr>
        <w:t>+19403442252</w:t>
      </w:r>
      <w:r w:rsidRPr="00155E0A">
        <w:rPr>
          <w:spacing w:val="-2"/>
          <w:sz w:val="22"/>
          <w:szCs w:val="22"/>
          <w:lang w:val="it-IT"/>
        </w:rPr>
        <w:t xml:space="preserve"> </w:t>
      </w:r>
      <w:r w:rsidRPr="00155E0A">
        <w:rPr>
          <w:sz w:val="22"/>
          <w:szCs w:val="22"/>
          <w:lang w:val="it-IT"/>
        </w:rPr>
        <w:t>|</w:t>
      </w:r>
      <w:r w:rsidRPr="00155E0A">
        <w:rPr>
          <w:sz w:val="22"/>
          <w:szCs w:val="22"/>
          <w:u w:color="2A8176"/>
          <w:lang w:val="it-IT"/>
        </w:rPr>
        <w:t>thota.bvsk99@gmail.com</w:t>
      </w:r>
      <w:r w:rsidRPr="00155E0A">
        <w:rPr>
          <w:sz w:val="22"/>
          <w:szCs w:val="22"/>
          <w:lang w:val="it-IT"/>
        </w:rPr>
        <w:t xml:space="preserve"> </w:t>
      </w:r>
      <w:r w:rsidRPr="00155E0A">
        <w:rPr>
          <w:color w:val="000000" w:themeColor="text1"/>
          <w:sz w:val="22"/>
          <w:szCs w:val="22"/>
          <w:lang w:val="it-IT"/>
        </w:rPr>
        <w:t>|</w:t>
      </w:r>
      <w:r w:rsidRPr="00155E0A">
        <w:rPr>
          <w:lang w:val="it-IT"/>
        </w:rPr>
        <w:t xml:space="preserve"> </w:t>
      </w:r>
      <w:hyperlink r:id="rId6" w:history="1">
        <w:r w:rsidRPr="00155E0A">
          <w:rPr>
            <w:rStyle w:val="Hyperlink"/>
            <w:rFonts w:eastAsiaTheme="majorEastAsia"/>
            <w:color w:val="000000" w:themeColor="text1"/>
            <w:sz w:val="22"/>
            <w:szCs w:val="22"/>
            <w:lang w:val="it-IT"/>
          </w:rPr>
          <w:t>www.linkedin.com/in/bvsaikumart</w:t>
        </w:r>
      </w:hyperlink>
      <w:r w:rsidRPr="00155E0A">
        <w:rPr>
          <w:lang w:val="it-IT"/>
        </w:rPr>
        <w:t xml:space="preserve"> </w:t>
      </w:r>
      <w:r w:rsidRPr="00155E0A">
        <w:rPr>
          <w:color w:val="000000" w:themeColor="text1"/>
          <w:sz w:val="22"/>
          <w:szCs w:val="22"/>
          <w:lang w:val="it-IT"/>
        </w:rPr>
        <w:t xml:space="preserve">| </w:t>
      </w:r>
      <w:hyperlink r:id="rId7" w:history="1">
        <w:r w:rsidRPr="0013653F">
          <w:rPr>
            <w:rStyle w:val="Hyperlink"/>
            <w:rFonts w:eastAsiaTheme="majorEastAsia"/>
            <w:color w:val="000000" w:themeColor="text1"/>
            <w:sz w:val="22"/>
            <w:szCs w:val="22"/>
            <w:lang w:val="it-IT"/>
          </w:rPr>
          <w:t>https://github.com/Balavenkatasaikumar</w:t>
        </w:r>
      </w:hyperlink>
      <w:r w:rsidRPr="008C3CEE">
        <w:rPr>
          <w:rStyle w:val="Hyperlink"/>
          <w:rFonts w:eastAsiaTheme="majorEastAsia"/>
          <w:color w:val="000000" w:themeColor="text1"/>
          <w:lang w:val="it-IT"/>
        </w:rPr>
        <w:t xml:space="preserve"> </w:t>
      </w:r>
    </w:p>
    <w:p w14:paraId="44C0AC8F" w14:textId="77777777" w:rsidR="00215C49" w:rsidRPr="00155E0A" w:rsidRDefault="00215C49" w:rsidP="00215C49">
      <w:pPr>
        <w:pStyle w:val="BodyText"/>
        <w:tabs>
          <w:tab w:val="left" w:pos="1710"/>
          <w:tab w:val="left" w:pos="1980"/>
        </w:tabs>
        <w:ind w:left="1980" w:right="-7" w:hanging="3240"/>
        <w:jc w:val="center"/>
        <w:rPr>
          <w:sz w:val="22"/>
          <w:szCs w:val="22"/>
        </w:rPr>
      </w:pPr>
      <w:r w:rsidRPr="00155E0A">
        <w:rPr>
          <w:b/>
          <w:bCs/>
          <w:sz w:val="36"/>
          <w:szCs w:val="36"/>
        </w:rPr>
        <w:t>Java Full Stack Developer</w:t>
      </w:r>
    </w:p>
    <w:p w14:paraId="2EA8CAD5" w14:textId="77777777" w:rsidR="00215C49" w:rsidRPr="00155E0A" w:rsidRDefault="00215C49" w:rsidP="00215C49">
      <w:pPr>
        <w:pStyle w:val="BodyText"/>
        <w:pBdr>
          <w:bottom w:val="single" w:sz="4" w:space="1" w:color="auto"/>
        </w:pBdr>
        <w:tabs>
          <w:tab w:val="right" w:pos="10440"/>
        </w:tabs>
        <w:ind w:left="-1260" w:right="-7"/>
        <w:rPr>
          <w:b/>
          <w:bCs/>
          <w:sz w:val="24"/>
          <w:szCs w:val="24"/>
        </w:rPr>
      </w:pPr>
      <w:r w:rsidRPr="00155E0A">
        <w:rPr>
          <w:b/>
          <w:sz w:val="24"/>
          <w:szCs w:val="24"/>
        </w:rPr>
        <w:t xml:space="preserve">SUMMARY                                                                                                                                             </w:t>
      </w:r>
      <w:r w:rsidRPr="00155E0A">
        <w:rPr>
          <w:b/>
          <w:bCs/>
          <w:color w:val="000000" w:themeColor="text1"/>
          <w:sz w:val="22"/>
          <w:szCs w:val="22"/>
        </w:rPr>
        <w:t>The Colony, Tx-75056</w:t>
      </w:r>
    </w:p>
    <w:p w14:paraId="71238943" w14:textId="77777777" w:rsidR="00012737" w:rsidRPr="00155E0A" w:rsidRDefault="00012737" w:rsidP="00012737">
      <w:pPr>
        <w:spacing w:before="71"/>
        <w:ind w:left="-1260" w:right="-7"/>
        <w:jc w:val="both"/>
      </w:pPr>
      <w:r w:rsidRPr="00155E0A">
        <w:t>Highly motivated Full-Stack Developer with solid academic and personal-project experience in JavaScript (ES6+), React.js, Node.js/Express and Java/Spring Boot. Skilled at crafting responsive UIs and designing RESTful APIs, with hands-on exposure to database technologies (MySQL, MongoDB). Familiar with cloud fundamentals (AWS – EC2, S3, Lambda), containerization (Docker) and CI/CD pipelines (GitHub Actions, Jenkins). Eager to apply strong problem-solving abilities and collaborative spirit to build scalable, user-centric web applications.</w:t>
      </w:r>
    </w:p>
    <w:p w14:paraId="031CE08D" w14:textId="1AF8CA19" w:rsidR="00C80D9B" w:rsidRPr="00155E0A" w:rsidRDefault="00A96960" w:rsidP="00C80D9B">
      <w:pPr>
        <w:spacing w:before="71"/>
        <w:ind w:left="-630" w:right="-7" w:hanging="630"/>
        <w:rPr>
          <w:b/>
          <w:bCs/>
          <w:sz w:val="24"/>
          <w:szCs w:val="24"/>
        </w:rPr>
      </w:pPr>
      <w:r w:rsidRPr="00155E0A">
        <w:rPr>
          <w:b/>
          <w:bCs/>
          <w:sz w:val="24"/>
          <w:szCs w:val="24"/>
        </w:rPr>
        <w:t xml:space="preserve">Java </w:t>
      </w:r>
      <w:r w:rsidR="00C80D9B" w:rsidRPr="00155E0A">
        <w:rPr>
          <w:b/>
          <w:bCs/>
          <w:sz w:val="24"/>
          <w:szCs w:val="24"/>
        </w:rPr>
        <w:t>Full-Stack Developer (Personal Project)</w:t>
      </w:r>
    </w:p>
    <w:p w14:paraId="714C703F" w14:textId="5FF136C3" w:rsidR="00C80D9B" w:rsidRPr="00155E0A" w:rsidRDefault="00C80D9B" w:rsidP="00C80D9B">
      <w:pPr>
        <w:spacing w:before="71"/>
        <w:ind w:left="-630" w:right="-7" w:hanging="630"/>
        <w:rPr>
          <w:b/>
          <w:sz w:val="24"/>
          <w:szCs w:val="24"/>
        </w:rPr>
      </w:pPr>
      <w:r w:rsidRPr="00155E0A">
        <w:rPr>
          <w:b/>
          <w:bCs/>
          <w:sz w:val="24"/>
          <w:szCs w:val="24"/>
        </w:rPr>
        <w:t>Website for Family Business</w:t>
      </w:r>
      <w:r w:rsidRPr="00155E0A">
        <w:rPr>
          <w:b/>
          <w:sz w:val="24"/>
          <w:szCs w:val="24"/>
        </w:rPr>
        <w:t xml:space="preserve"> </w:t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</w:r>
      <w:r w:rsidRPr="00155E0A">
        <w:rPr>
          <w:b/>
          <w:sz w:val="24"/>
          <w:szCs w:val="24"/>
        </w:rPr>
        <w:tab/>
        <w:t xml:space="preserve">         </w:t>
      </w:r>
      <w:r w:rsidRPr="00155E0A">
        <w:rPr>
          <w:b/>
          <w:i/>
          <w:iCs/>
          <w:sz w:val="24"/>
          <w:szCs w:val="24"/>
        </w:rPr>
        <w:t xml:space="preserve"> </w:t>
      </w:r>
      <w:r w:rsidRPr="00155E0A">
        <w:rPr>
          <w:b/>
          <w:sz w:val="24"/>
          <w:szCs w:val="24"/>
        </w:rPr>
        <w:tab/>
        <w:t xml:space="preserve">Dec </w:t>
      </w:r>
      <w:r w:rsidRPr="00155E0A">
        <w:rPr>
          <w:b/>
          <w:bCs/>
        </w:rPr>
        <w:t>2023 –</w:t>
      </w:r>
      <w:r w:rsidR="0054236A" w:rsidRPr="00155E0A">
        <w:rPr>
          <w:b/>
          <w:bCs/>
        </w:rPr>
        <w:t xml:space="preserve"> </w:t>
      </w:r>
      <w:r w:rsidRPr="00155E0A">
        <w:rPr>
          <w:b/>
          <w:bCs/>
        </w:rPr>
        <w:t>Jan 2024</w:t>
      </w:r>
    </w:p>
    <w:p w14:paraId="360E6B0C" w14:textId="77777777" w:rsidR="00C80D9B" w:rsidRPr="00155E0A" w:rsidRDefault="00215C49" w:rsidP="00C80D9B">
      <w:pPr>
        <w:spacing w:before="71"/>
        <w:ind w:left="-630" w:right="-7" w:hanging="630"/>
        <w:rPr>
          <w:sz w:val="24"/>
          <w:szCs w:val="24"/>
        </w:rPr>
      </w:pPr>
      <w:r w:rsidRPr="00155E0A">
        <w:rPr>
          <w:b/>
          <w:bCs/>
        </w:rPr>
        <w:t>Key Responsibilities:</w:t>
      </w:r>
    </w:p>
    <w:p w14:paraId="58C7A1CE" w14:textId="593B4F38" w:rsidR="00C80D9B" w:rsidRPr="00155E0A" w:rsidRDefault="00C80D9B" w:rsidP="00C80D9B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Designed and developed a responsive website for family business using Java for backend and HTML/CSS/JavaScript</w:t>
      </w:r>
      <w:r w:rsidR="007B1DAC" w:rsidRPr="00155E0A">
        <w:t xml:space="preserve"> for UI.</w:t>
      </w:r>
    </w:p>
    <w:p w14:paraId="7D97464E" w14:textId="0772F134" w:rsidR="00C80D9B" w:rsidRPr="00155E0A" w:rsidRDefault="00C80D9B" w:rsidP="00C80D9B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Built RESTful APIs, optimized SEO, and deployed the website, increasing the sales by 35%.</w:t>
      </w:r>
    </w:p>
    <w:p w14:paraId="605F0C95" w14:textId="2038F06F" w:rsidR="00215C49" w:rsidRPr="00155E0A" w:rsidRDefault="00033205" w:rsidP="00C80D9B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2C6A17">
        <w:t>I</w:t>
      </w:r>
      <w:r w:rsidR="002C6A17" w:rsidRPr="002C6A17">
        <w:t>ncorporated</w:t>
      </w:r>
      <w:r>
        <w:t xml:space="preserve"> </w:t>
      </w:r>
      <w:r w:rsidR="00C80D9B" w:rsidRPr="00155E0A">
        <w:t>interactive features like contact forms and product/service listings, leading to customer engagement.</w:t>
      </w:r>
    </w:p>
    <w:p w14:paraId="24B99755" w14:textId="77777777" w:rsidR="00215C49" w:rsidRPr="00155E0A" w:rsidRDefault="00215C49" w:rsidP="00215C49">
      <w:pPr>
        <w:pStyle w:val="BodyText"/>
        <w:pBdr>
          <w:bottom w:val="single" w:sz="4" w:space="1" w:color="auto"/>
        </w:pBdr>
        <w:tabs>
          <w:tab w:val="left" w:pos="10440"/>
        </w:tabs>
        <w:ind w:left="-1260" w:right="-7"/>
        <w:rPr>
          <w:b/>
          <w:sz w:val="24"/>
          <w:szCs w:val="24"/>
        </w:rPr>
      </w:pPr>
      <w:r w:rsidRPr="00155E0A">
        <w:rPr>
          <w:b/>
          <w:sz w:val="24"/>
          <w:szCs w:val="24"/>
        </w:rPr>
        <w:t>INTERNSHIP</w:t>
      </w:r>
    </w:p>
    <w:p w14:paraId="7EEF5CE2" w14:textId="77777777" w:rsidR="00215C49" w:rsidRPr="00155E0A" w:rsidRDefault="00215C49" w:rsidP="00215C49">
      <w:pPr>
        <w:spacing w:before="71"/>
        <w:ind w:left="-630" w:right="-7" w:hanging="630"/>
        <w:rPr>
          <w:b/>
          <w:bCs/>
        </w:rPr>
      </w:pPr>
      <w:r w:rsidRPr="00155E0A">
        <w:rPr>
          <w:b/>
          <w:bCs/>
        </w:rPr>
        <w:t>Jr Java Developer | Future Skill Prime, Virtual.</w:t>
      </w:r>
      <w:r w:rsidRPr="00155E0A">
        <w:rPr>
          <w:b/>
          <w:bCs/>
        </w:rPr>
        <w:tab/>
      </w:r>
      <w:r w:rsidRPr="00155E0A">
        <w:rPr>
          <w:b/>
          <w:bCs/>
        </w:rPr>
        <w:tab/>
      </w:r>
      <w:r w:rsidRPr="00155E0A">
        <w:rPr>
          <w:b/>
          <w:bCs/>
        </w:rPr>
        <w:tab/>
      </w:r>
      <w:r w:rsidRPr="00155E0A">
        <w:rPr>
          <w:b/>
          <w:bCs/>
        </w:rPr>
        <w:tab/>
      </w:r>
      <w:r w:rsidRPr="00155E0A">
        <w:rPr>
          <w:b/>
          <w:bCs/>
        </w:rPr>
        <w:tab/>
        <w:t xml:space="preserve">                                        Jun 2022 </w:t>
      </w:r>
      <w:bookmarkStart w:id="3" w:name="_Hlk162375151"/>
      <w:r w:rsidRPr="00155E0A">
        <w:rPr>
          <w:b/>
          <w:bCs/>
        </w:rPr>
        <w:t xml:space="preserve">– </w:t>
      </w:r>
      <w:bookmarkEnd w:id="3"/>
      <w:r w:rsidRPr="00155E0A">
        <w:rPr>
          <w:b/>
          <w:bCs/>
        </w:rPr>
        <w:t>Sep 2022</w:t>
      </w:r>
    </w:p>
    <w:p w14:paraId="3FCB5578" w14:textId="77777777" w:rsidR="00215C49" w:rsidRPr="00155E0A" w:rsidRDefault="00215C49" w:rsidP="00215C49">
      <w:pPr>
        <w:spacing w:before="71"/>
        <w:ind w:left="-630" w:right="-7" w:hanging="630"/>
        <w:rPr>
          <w:b/>
          <w:bCs/>
        </w:rPr>
      </w:pPr>
      <w:bookmarkStart w:id="4" w:name="_Hlk162375178"/>
      <w:r w:rsidRPr="00155E0A">
        <w:rPr>
          <w:b/>
          <w:bCs/>
        </w:rPr>
        <w:t>Key Responsibilities:</w:t>
      </w:r>
    </w:p>
    <w:bookmarkEnd w:id="4"/>
    <w:p w14:paraId="769AB0BC" w14:textId="77777777" w:rsidR="00215C49" w:rsidRPr="00155E0A" w:rsidRDefault="00215C49" w:rsidP="00215C49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Developed a Java-based application with RESTful API integration to streamline ITSM operations via ServiceNow.</w:t>
      </w:r>
    </w:p>
    <w:p w14:paraId="277B1BD4" w14:textId="77777777" w:rsidR="00215C49" w:rsidRPr="00155E0A" w:rsidRDefault="00215C49" w:rsidP="00215C49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Implemented ServiceNow workflow configurations and GlideScript, enhancing incident resolution efficiency by 30%.</w:t>
      </w:r>
    </w:p>
    <w:p w14:paraId="38E74D7D" w14:textId="77777777" w:rsidR="00215C49" w:rsidRPr="00155E0A" w:rsidRDefault="00215C49" w:rsidP="00215C49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Built and consumed REST APIs to enable seamless communication between Java backend and ServiceNow modules.</w:t>
      </w:r>
    </w:p>
    <w:p w14:paraId="1C94741A" w14:textId="2430A7D4" w:rsidR="00215C49" w:rsidRPr="00155E0A" w:rsidRDefault="00F50F5A" w:rsidP="00215C49">
      <w:pPr>
        <w:pStyle w:val="ListParagraph"/>
        <w:numPr>
          <w:ilvl w:val="0"/>
          <w:numId w:val="1"/>
        </w:numPr>
        <w:spacing w:before="71"/>
        <w:ind w:right="-7"/>
        <w:contextualSpacing w:val="0"/>
        <w:jc w:val="both"/>
      </w:pPr>
      <w:r w:rsidRPr="00155E0A">
        <w:t>Automated routine ITSM tasks using PowerShell and Bash scripting, contributing to configuration management automation</w:t>
      </w:r>
      <w:r w:rsidR="00CA4723" w:rsidRPr="00155E0A">
        <w:t xml:space="preserve">, </w:t>
      </w:r>
      <w:r w:rsidR="00215C49" w:rsidRPr="00155E0A">
        <w:t>improving process execution time by 20%.</w:t>
      </w:r>
    </w:p>
    <w:p w14:paraId="7F3F2147" w14:textId="77777777" w:rsidR="00215C49" w:rsidRPr="00155E0A" w:rsidRDefault="00215C49" w:rsidP="00215C49">
      <w:pPr>
        <w:pStyle w:val="BodyText"/>
        <w:pBdr>
          <w:bottom w:val="single" w:sz="4" w:space="0" w:color="auto"/>
        </w:pBdr>
        <w:tabs>
          <w:tab w:val="right" w:pos="10440"/>
        </w:tabs>
        <w:ind w:left="-1260" w:right="-7"/>
        <w:rPr>
          <w:b/>
          <w:sz w:val="24"/>
          <w:szCs w:val="24"/>
        </w:rPr>
      </w:pPr>
      <w:r w:rsidRPr="00155E0A">
        <w:rPr>
          <w:b/>
          <w:sz w:val="24"/>
          <w:szCs w:val="24"/>
        </w:rPr>
        <w:t>ACADEMIC PROJECT EXPERIENCE</w:t>
      </w:r>
    </w:p>
    <w:p w14:paraId="33ECAC16" w14:textId="77777777" w:rsidR="00215C49" w:rsidRPr="00155E0A" w:rsidRDefault="00215C49" w:rsidP="00215C49">
      <w:pPr>
        <w:pStyle w:val="BodyText"/>
        <w:spacing w:before="0" w:line="20" w:lineRule="exact"/>
        <w:ind w:left="-900" w:right="-7"/>
        <w:rPr>
          <w:sz w:val="22"/>
          <w:szCs w:val="22"/>
        </w:rPr>
      </w:pPr>
    </w:p>
    <w:p w14:paraId="1992953F" w14:textId="7095EA93" w:rsidR="00215C49" w:rsidRPr="00155E0A" w:rsidRDefault="00215C49" w:rsidP="00740A9E">
      <w:pPr>
        <w:pStyle w:val="ListParagraph"/>
        <w:spacing w:before="71"/>
        <w:ind w:left="-1260" w:right="-7"/>
        <w:rPr>
          <w:b/>
          <w:bCs/>
        </w:rPr>
      </w:pPr>
      <w:r w:rsidRPr="00155E0A">
        <w:rPr>
          <w:b/>
          <w:bCs/>
        </w:rPr>
        <w:t xml:space="preserve">Java Developer | </w:t>
      </w:r>
      <w:r w:rsidR="003610EE" w:rsidRPr="00155E0A">
        <w:rPr>
          <w:b/>
          <w:bCs/>
        </w:rPr>
        <w:t>University Vehicle Data Management &amp; Reporting</w:t>
      </w:r>
      <w:r w:rsidRPr="00155E0A">
        <w:rPr>
          <w:b/>
          <w:bCs/>
        </w:rPr>
        <w:t>.</w:t>
      </w:r>
      <w:r w:rsidRPr="00155E0A">
        <w:rPr>
          <w:b/>
          <w:bCs/>
        </w:rPr>
        <w:tab/>
      </w:r>
      <w:r w:rsidRPr="00155E0A">
        <w:tab/>
        <w:t xml:space="preserve">                          </w:t>
      </w:r>
      <w:r w:rsidR="00740A9E" w:rsidRPr="00155E0A">
        <w:tab/>
      </w:r>
      <w:r w:rsidR="00740A9E" w:rsidRPr="00155E0A">
        <w:tab/>
      </w:r>
      <w:r w:rsidRPr="00155E0A">
        <w:rPr>
          <w:b/>
          <w:bCs/>
        </w:rPr>
        <w:t>A</w:t>
      </w:r>
      <w:r w:rsidR="00740A9E" w:rsidRPr="00155E0A">
        <w:rPr>
          <w:b/>
          <w:bCs/>
        </w:rPr>
        <w:t>ug</w:t>
      </w:r>
      <w:r w:rsidRPr="00155E0A">
        <w:rPr>
          <w:b/>
          <w:bCs/>
        </w:rPr>
        <w:t xml:space="preserve"> 202</w:t>
      </w:r>
      <w:r w:rsidR="00740A9E" w:rsidRPr="00155E0A">
        <w:rPr>
          <w:b/>
          <w:bCs/>
        </w:rPr>
        <w:t>4</w:t>
      </w:r>
      <w:r w:rsidRPr="00155E0A">
        <w:rPr>
          <w:b/>
          <w:bCs/>
        </w:rPr>
        <w:t xml:space="preserve"> – </w:t>
      </w:r>
      <w:r w:rsidR="00740A9E" w:rsidRPr="00155E0A">
        <w:rPr>
          <w:b/>
          <w:bCs/>
        </w:rPr>
        <w:t>Dec</w:t>
      </w:r>
      <w:r w:rsidRPr="00155E0A">
        <w:rPr>
          <w:b/>
          <w:bCs/>
        </w:rPr>
        <w:t xml:space="preserve"> 202</w:t>
      </w:r>
      <w:r w:rsidR="00740A9E" w:rsidRPr="00155E0A">
        <w:rPr>
          <w:b/>
          <w:bCs/>
        </w:rPr>
        <w:t>4</w:t>
      </w:r>
    </w:p>
    <w:p w14:paraId="27744FC8" w14:textId="77777777" w:rsidR="00215C49" w:rsidRPr="00155E0A" w:rsidRDefault="00215C49" w:rsidP="00215C49">
      <w:pPr>
        <w:pStyle w:val="ListParagraph"/>
        <w:spacing w:before="71"/>
        <w:ind w:left="-1260" w:right="-7"/>
        <w:rPr>
          <w:b/>
          <w:bCs/>
        </w:rPr>
      </w:pPr>
      <w:r w:rsidRPr="00155E0A">
        <w:rPr>
          <w:b/>
          <w:bCs/>
        </w:rPr>
        <w:t>Key Responsibilities:</w:t>
      </w:r>
    </w:p>
    <w:p w14:paraId="0910FB0D" w14:textId="6B7BD8F1" w:rsidR="005940EC" w:rsidRDefault="008C3CEE" w:rsidP="008630D1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8C3CEE">
        <w:t xml:space="preserve">Built Spring Boot services for data entry and submission, enforcing input validation and month-wise processing improved form accuracy by </w:t>
      </w:r>
      <w:r w:rsidRPr="008C3CEE">
        <w:rPr>
          <w:b/>
          <w:bCs/>
        </w:rPr>
        <w:t>30%</w:t>
      </w:r>
      <w:r w:rsidRPr="008C3CEE">
        <w:t xml:space="preserve"> and reduced user submission errors.</w:t>
      </w:r>
    </w:p>
    <w:p w14:paraId="09A0641B" w14:textId="77777777" w:rsidR="00352FD1" w:rsidRDefault="00352FD1" w:rsidP="008630D1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352FD1">
        <w:t xml:space="preserve">Applied Spring Security to implement fine-grained role-based access control across modules — enhanced data protection and reduced unauthorized access incidents by </w:t>
      </w:r>
      <w:r w:rsidRPr="00352FD1">
        <w:rPr>
          <w:b/>
          <w:bCs/>
        </w:rPr>
        <w:t>40%</w:t>
      </w:r>
      <w:r w:rsidRPr="00352FD1">
        <w:t>.</w:t>
      </w:r>
    </w:p>
    <w:p w14:paraId="02A601B8" w14:textId="5622A1A7" w:rsidR="00C623D3" w:rsidRPr="00155E0A" w:rsidRDefault="008630D1" w:rsidP="008630D1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155E0A">
        <w:t>Developed RESTful Java APIs and integrated a scheduler for automated report creation, viewing, editing, and distribution</w:t>
      </w:r>
      <w:r w:rsidR="00C623D3" w:rsidRPr="00155E0A">
        <w:t>.</w:t>
      </w:r>
    </w:p>
    <w:p w14:paraId="2200B5CB" w14:textId="575479E4" w:rsidR="008630D1" w:rsidRPr="00155E0A" w:rsidRDefault="00C623D3" w:rsidP="008630D1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155E0A">
        <w:t>Spearheaded unit and integration testing with JUnit/Mockito and streamlined CI/CD pipelines (Jenkins &amp; GitHub Actions) to deliver defect-free releases.</w:t>
      </w:r>
    </w:p>
    <w:p w14:paraId="2634A59A" w14:textId="01D9F7B6" w:rsidR="00AB73EE" w:rsidRPr="00155E0A" w:rsidRDefault="00AB73EE" w:rsidP="00AB73EE">
      <w:pPr>
        <w:spacing w:before="71"/>
        <w:ind w:left="-900" w:right="-7" w:hanging="360"/>
        <w:rPr>
          <w:b/>
          <w:bCs/>
        </w:rPr>
      </w:pPr>
      <w:r w:rsidRPr="00155E0A">
        <w:rPr>
          <w:b/>
          <w:bCs/>
        </w:rPr>
        <w:t>Jr Java Developer | Exoplanet Detection in Milky Way Galaxy using Flask API.</w:t>
      </w:r>
      <w:r w:rsidRPr="00155E0A">
        <w:rPr>
          <w:b/>
          <w:bCs/>
        </w:rPr>
        <w:tab/>
      </w:r>
      <w:r w:rsidRPr="00155E0A">
        <w:tab/>
        <w:t xml:space="preserve">                          </w:t>
      </w:r>
      <w:r w:rsidRPr="00155E0A">
        <w:rPr>
          <w:b/>
          <w:bCs/>
        </w:rPr>
        <w:t>Apr 2023 – Jun 2023</w:t>
      </w:r>
    </w:p>
    <w:p w14:paraId="58ACCC19" w14:textId="77777777" w:rsidR="00215C49" w:rsidRPr="00155E0A" w:rsidRDefault="00215C49" w:rsidP="00215C49">
      <w:pPr>
        <w:spacing w:before="71"/>
        <w:ind w:left="-1260" w:right="-7"/>
        <w:rPr>
          <w:b/>
          <w:bCs/>
        </w:rPr>
      </w:pPr>
      <w:r w:rsidRPr="00155E0A">
        <w:rPr>
          <w:b/>
          <w:bCs/>
        </w:rPr>
        <w:t>Key Responsibilities:</w:t>
      </w:r>
      <w:bookmarkEnd w:id="0"/>
      <w:bookmarkEnd w:id="1"/>
    </w:p>
    <w:p w14:paraId="14C6BEDA" w14:textId="11DDCE9F" w:rsidR="00154E7C" w:rsidRPr="00155E0A" w:rsidRDefault="00154E7C" w:rsidP="00154E7C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155E0A">
        <w:t>Modernized and optimized data processing logic using Java, improving system accuracy by 18%.</w:t>
      </w:r>
    </w:p>
    <w:p w14:paraId="279479CD" w14:textId="77777777" w:rsidR="00154E7C" w:rsidRPr="00155E0A" w:rsidRDefault="00154E7C" w:rsidP="00154E7C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155E0A">
        <w:t>Built user-centric features with Java and Spring Boot to enhance data visualization and interaction.</w:t>
      </w:r>
    </w:p>
    <w:p w14:paraId="061187B1" w14:textId="1D72EE15" w:rsidR="00154E7C" w:rsidRPr="00155E0A" w:rsidRDefault="00033205" w:rsidP="00154E7C">
      <w:pPr>
        <w:pStyle w:val="ListParagraph"/>
        <w:numPr>
          <w:ilvl w:val="0"/>
          <w:numId w:val="2"/>
        </w:numPr>
        <w:spacing w:before="71"/>
        <w:ind w:right="-7"/>
        <w:contextualSpacing w:val="0"/>
        <w:jc w:val="both"/>
      </w:pPr>
      <w:r w:rsidRPr="00033205">
        <w:t>B</w:t>
      </w:r>
      <w:r w:rsidRPr="00033205">
        <w:t>lended</w:t>
      </w:r>
      <w:r>
        <w:t xml:space="preserve"> </w:t>
      </w:r>
      <w:r w:rsidR="00154E7C" w:rsidRPr="00155E0A">
        <w:t>CI/CD pipelines using Jenkins and GitHub Actions to ensure smooth deployment and testing workflows.</w:t>
      </w:r>
    </w:p>
    <w:p w14:paraId="292D510A" w14:textId="698F3916" w:rsidR="00215C49" w:rsidRPr="00155E0A" w:rsidRDefault="00215C49" w:rsidP="00154E7C">
      <w:pPr>
        <w:spacing w:before="71"/>
        <w:ind w:left="-1260" w:right="-7"/>
        <w:rPr>
          <w:b/>
          <w:bCs/>
        </w:rPr>
      </w:pPr>
      <w:r w:rsidRPr="00155E0A">
        <w:rPr>
          <w:b/>
          <w:sz w:val="24"/>
          <w:szCs w:val="24"/>
        </w:rPr>
        <w:t>CORE SKILLS</w:t>
      </w:r>
    </w:p>
    <w:tbl>
      <w:tblPr>
        <w:tblStyle w:val="TableGrid"/>
        <w:tblW w:w="0" w:type="auto"/>
        <w:tblInd w:w="-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7776"/>
      </w:tblGrid>
      <w:tr w:rsidR="00215C49" w:rsidRPr="00155E0A" w14:paraId="1564DC21" w14:textId="77777777" w:rsidTr="005D666F">
        <w:trPr>
          <w:trHeight w:val="207"/>
        </w:trPr>
        <w:tc>
          <w:tcPr>
            <w:tcW w:w="3697" w:type="dxa"/>
          </w:tcPr>
          <w:p w14:paraId="4A8AC2E0" w14:textId="77777777" w:rsidR="00215C49" w:rsidRPr="00155E0A" w:rsidRDefault="00215C49" w:rsidP="005D666F">
            <w:pPr>
              <w:rPr>
                <w:b/>
                <w:bCs/>
              </w:rPr>
            </w:pPr>
            <w:r w:rsidRPr="00155E0A">
              <w:rPr>
                <w:b/>
                <w:bCs/>
              </w:rPr>
              <w:t>Programming Languages</w:t>
            </w:r>
          </w:p>
        </w:tc>
        <w:tc>
          <w:tcPr>
            <w:tcW w:w="7776" w:type="dxa"/>
          </w:tcPr>
          <w:p w14:paraId="4862E7D6" w14:textId="77777777" w:rsidR="00215C49" w:rsidRPr="00155E0A" w:rsidRDefault="00215C49" w:rsidP="005D666F">
            <w:r w:rsidRPr="00155E0A">
              <w:t>Java, JavaScript, Python, C++</w:t>
            </w:r>
          </w:p>
        </w:tc>
      </w:tr>
      <w:tr w:rsidR="00215C49" w:rsidRPr="00155E0A" w14:paraId="55A80384" w14:textId="77777777" w:rsidTr="005D666F">
        <w:trPr>
          <w:trHeight w:val="207"/>
        </w:trPr>
        <w:tc>
          <w:tcPr>
            <w:tcW w:w="3697" w:type="dxa"/>
          </w:tcPr>
          <w:p w14:paraId="595D9A3B" w14:textId="77777777" w:rsidR="00215C49" w:rsidRPr="00155E0A" w:rsidRDefault="00215C49" w:rsidP="005D666F">
            <w:pPr>
              <w:rPr>
                <w:b/>
                <w:bCs/>
              </w:rPr>
            </w:pPr>
            <w:r w:rsidRPr="00155E0A">
              <w:rPr>
                <w:b/>
                <w:bCs/>
              </w:rPr>
              <w:t>Web Technologies</w:t>
            </w:r>
          </w:p>
        </w:tc>
        <w:tc>
          <w:tcPr>
            <w:tcW w:w="7776" w:type="dxa"/>
          </w:tcPr>
          <w:p w14:paraId="76F2A4C5" w14:textId="77777777" w:rsidR="00215C49" w:rsidRPr="00155E0A" w:rsidRDefault="00215C49" w:rsidP="005D666F">
            <w:r w:rsidRPr="00155E0A">
              <w:t>HTML, CSS, JavaScript, AJAX, RESTful APIs, SOAP</w:t>
            </w:r>
          </w:p>
        </w:tc>
      </w:tr>
      <w:tr w:rsidR="00215C49" w:rsidRPr="00155E0A" w14:paraId="58FA6C02" w14:textId="77777777" w:rsidTr="005D666F">
        <w:trPr>
          <w:trHeight w:val="207"/>
        </w:trPr>
        <w:tc>
          <w:tcPr>
            <w:tcW w:w="3697" w:type="dxa"/>
          </w:tcPr>
          <w:p w14:paraId="299BB2CD" w14:textId="77777777" w:rsidR="00215C49" w:rsidRPr="00155E0A" w:rsidRDefault="00215C49" w:rsidP="005D666F">
            <w:pPr>
              <w:rPr>
                <w:b/>
                <w:bCs/>
              </w:rPr>
            </w:pPr>
            <w:r w:rsidRPr="00155E0A">
              <w:rPr>
                <w:b/>
                <w:bCs/>
              </w:rPr>
              <w:t>Databases</w:t>
            </w:r>
          </w:p>
        </w:tc>
        <w:tc>
          <w:tcPr>
            <w:tcW w:w="7776" w:type="dxa"/>
          </w:tcPr>
          <w:p w14:paraId="55271FC3" w14:textId="77777777" w:rsidR="00215C49" w:rsidRPr="00155E0A" w:rsidRDefault="00215C49" w:rsidP="005D666F">
            <w:r w:rsidRPr="00155E0A">
              <w:t>MySQL, PostgreSQL, SQL Server</w:t>
            </w:r>
          </w:p>
        </w:tc>
      </w:tr>
      <w:tr w:rsidR="00215C49" w:rsidRPr="00155E0A" w14:paraId="4340346C" w14:textId="77777777" w:rsidTr="005D666F">
        <w:trPr>
          <w:trHeight w:val="195"/>
        </w:trPr>
        <w:tc>
          <w:tcPr>
            <w:tcW w:w="3697" w:type="dxa"/>
          </w:tcPr>
          <w:p w14:paraId="1A0E5F59" w14:textId="77777777" w:rsidR="00215C49" w:rsidRPr="00155E0A" w:rsidRDefault="00215C49" w:rsidP="005D666F">
            <w:pPr>
              <w:rPr>
                <w:b/>
                <w:bCs/>
              </w:rPr>
            </w:pPr>
            <w:r w:rsidRPr="00155E0A">
              <w:rPr>
                <w:b/>
                <w:bCs/>
              </w:rPr>
              <w:t>Frameworks</w:t>
            </w:r>
          </w:p>
        </w:tc>
        <w:tc>
          <w:tcPr>
            <w:tcW w:w="7776" w:type="dxa"/>
          </w:tcPr>
          <w:p w14:paraId="346C8BE9" w14:textId="6D31DD5B" w:rsidR="00215C49" w:rsidRPr="00155E0A" w:rsidRDefault="00215C49" w:rsidP="005D666F">
            <w:r w:rsidRPr="00155E0A">
              <w:t>Spring Boot, Hibernate, JPA</w:t>
            </w:r>
            <w:r w:rsidR="003013D6" w:rsidRPr="00155E0A">
              <w:t>, Kubernetes, Puppet</w:t>
            </w:r>
          </w:p>
        </w:tc>
      </w:tr>
      <w:tr w:rsidR="00215C49" w:rsidRPr="00155E0A" w14:paraId="300F8063" w14:textId="77777777" w:rsidTr="007B1DAC">
        <w:trPr>
          <w:trHeight w:val="70"/>
        </w:trPr>
        <w:tc>
          <w:tcPr>
            <w:tcW w:w="3697" w:type="dxa"/>
          </w:tcPr>
          <w:p w14:paraId="7C2931C3" w14:textId="77777777" w:rsidR="00215C49" w:rsidRPr="00155E0A" w:rsidRDefault="00215C49" w:rsidP="005D666F">
            <w:pPr>
              <w:rPr>
                <w:b/>
                <w:bCs/>
              </w:rPr>
            </w:pPr>
            <w:r w:rsidRPr="00155E0A">
              <w:rPr>
                <w:b/>
                <w:bCs/>
              </w:rPr>
              <w:t>Cloud &amp; DevOps</w:t>
            </w:r>
          </w:p>
        </w:tc>
        <w:tc>
          <w:tcPr>
            <w:tcW w:w="7776" w:type="dxa"/>
          </w:tcPr>
          <w:p w14:paraId="5366F69B" w14:textId="705D79A7" w:rsidR="00215C49" w:rsidRPr="00155E0A" w:rsidRDefault="00215C49" w:rsidP="005D666F">
            <w:r w:rsidRPr="00155E0A">
              <w:t>AWS, GitHub Actions, Jenkins</w:t>
            </w:r>
          </w:p>
        </w:tc>
      </w:tr>
    </w:tbl>
    <w:bookmarkEnd w:id="2"/>
    <w:p w14:paraId="306B22F3" w14:textId="77777777" w:rsidR="00215C49" w:rsidRPr="00155E0A" w:rsidRDefault="00215C49" w:rsidP="00215C49">
      <w:pPr>
        <w:pStyle w:val="BodyText"/>
        <w:pBdr>
          <w:bottom w:val="single" w:sz="4" w:space="1" w:color="auto"/>
        </w:pBdr>
        <w:tabs>
          <w:tab w:val="right" w:pos="10440"/>
        </w:tabs>
        <w:ind w:left="-1260" w:right="-7"/>
        <w:jc w:val="both"/>
        <w:rPr>
          <w:b/>
          <w:sz w:val="24"/>
          <w:szCs w:val="24"/>
        </w:rPr>
      </w:pPr>
      <w:r w:rsidRPr="00155E0A">
        <w:rPr>
          <w:b/>
          <w:sz w:val="24"/>
          <w:szCs w:val="24"/>
        </w:rPr>
        <w:t>EDUCATION</w:t>
      </w:r>
    </w:p>
    <w:p w14:paraId="192882D8" w14:textId="77777777" w:rsidR="00215C49" w:rsidRPr="00155E0A" w:rsidRDefault="00215C49" w:rsidP="00215C49">
      <w:pPr>
        <w:spacing w:before="91" w:after="19"/>
        <w:ind w:left="-1260" w:right="-7"/>
        <w:rPr>
          <w:b/>
          <w:bCs/>
        </w:rPr>
      </w:pPr>
      <w:r w:rsidRPr="00155E0A">
        <w:rPr>
          <w:b/>
          <w:bCs/>
        </w:rPr>
        <w:t xml:space="preserve">Master of Science in Information Systems </w:t>
      </w:r>
      <w:r w:rsidRPr="00155E0A">
        <w:t>(3.9 – 4.0)</w:t>
      </w:r>
      <w:r w:rsidRPr="00155E0A">
        <w:rPr>
          <w:b/>
          <w:bCs/>
        </w:rPr>
        <w:t xml:space="preserve">  </w:t>
      </w:r>
      <w:r w:rsidRPr="00155E0A">
        <w:t xml:space="preserve"> </w:t>
      </w:r>
    </w:p>
    <w:p w14:paraId="423065A5" w14:textId="2EF15D2D" w:rsidR="00215C49" w:rsidRPr="00155E0A" w:rsidRDefault="00215C49" w:rsidP="00215C49">
      <w:pPr>
        <w:spacing w:before="91" w:after="19"/>
        <w:ind w:left="-1260" w:right="-7"/>
      </w:pPr>
      <w:r w:rsidRPr="00155E0A">
        <w:t>Northwest Missouri State University, Missouri</w:t>
      </w:r>
      <w:r w:rsidRPr="00155E0A">
        <w:tab/>
        <w:t>, USA</w:t>
      </w:r>
      <w:r w:rsidRPr="00155E0A">
        <w:tab/>
      </w:r>
      <w:r w:rsidRPr="00155E0A">
        <w:tab/>
      </w:r>
      <w:r w:rsidRPr="00155E0A">
        <w:tab/>
      </w:r>
      <w:r w:rsidRPr="00155E0A">
        <w:tab/>
        <w:t xml:space="preserve">                                 </w:t>
      </w:r>
      <w:r w:rsidRPr="00155E0A">
        <w:tab/>
      </w:r>
      <w:r w:rsidRPr="00155E0A">
        <w:tab/>
      </w:r>
      <w:r w:rsidRPr="00155E0A">
        <w:rPr>
          <w:b/>
          <w:bCs/>
        </w:rPr>
        <w:t>Aug 2023 – Dec 2024</w:t>
      </w:r>
    </w:p>
    <w:p w14:paraId="55B8483A" w14:textId="22B54A93" w:rsidR="00215C49" w:rsidRPr="00155E0A" w:rsidRDefault="00215C49" w:rsidP="00215C49">
      <w:pPr>
        <w:spacing w:before="91" w:after="19"/>
        <w:ind w:left="-1260" w:right="-7"/>
      </w:pPr>
      <w:r w:rsidRPr="00155E0A">
        <w:rPr>
          <w:b/>
          <w:bCs/>
        </w:rPr>
        <w:t xml:space="preserve">Bachelors in Computer Science &amp; Engineering </w:t>
      </w:r>
      <w:r w:rsidRPr="00155E0A">
        <w:t>(3.6 – 4.0)</w:t>
      </w:r>
      <w:r w:rsidRPr="00155E0A">
        <w:rPr>
          <w:b/>
          <w:bCs/>
        </w:rPr>
        <w:t xml:space="preserve">  </w:t>
      </w:r>
      <w:r w:rsidRPr="00155E0A">
        <w:t xml:space="preserve"> </w:t>
      </w:r>
      <w:r w:rsidRPr="00155E0A">
        <w:rPr>
          <w:b/>
          <w:bCs/>
        </w:rPr>
        <w:t xml:space="preserve">                                                                                 </w:t>
      </w:r>
    </w:p>
    <w:p w14:paraId="272E25C1" w14:textId="7C697A4A" w:rsidR="00215C49" w:rsidRPr="00155E0A" w:rsidRDefault="00215C49" w:rsidP="007B1DAC">
      <w:pPr>
        <w:spacing w:before="71"/>
        <w:ind w:left="-1170" w:right="-7" w:hanging="180"/>
        <w:rPr>
          <w:b/>
          <w:bCs/>
        </w:rPr>
      </w:pPr>
      <w:r w:rsidRPr="00155E0A">
        <w:t xml:space="preserve"> Vignan's Lara Institute of Technology &amp; Science, Vadlamudi, India</w:t>
      </w:r>
      <w:r w:rsidRPr="00155E0A">
        <w:tab/>
      </w:r>
      <w:r w:rsidRPr="00155E0A">
        <w:tab/>
        <w:t xml:space="preserve"> </w:t>
      </w:r>
      <w:r w:rsidRPr="00155E0A">
        <w:tab/>
      </w:r>
      <w:r w:rsidRPr="00155E0A">
        <w:tab/>
      </w:r>
      <w:r w:rsidRPr="00155E0A">
        <w:tab/>
      </w:r>
      <w:r w:rsidRPr="00155E0A">
        <w:tab/>
        <w:t xml:space="preserve">  </w:t>
      </w:r>
      <w:r w:rsidRPr="00155E0A">
        <w:rPr>
          <w:b/>
          <w:bCs/>
        </w:rPr>
        <w:t>Jul 2019 – Jun 2023</w:t>
      </w:r>
    </w:p>
    <w:sectPr w:rsidR="00215C49" w:rsidRPr="00155E0A" w:rsidSect="00215C49">
      <w:pgSz w:w="12240" w:h="15840"/>
      <w:pgMar w:top="-18" w:right="187" w:bottom="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40C"/>
    <w:multiLevelType w:val="multilevel"/>
    <w:tmpl w:val="D6C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77130"/>
    <w:multiLevelType w:val="multilevel"/>
    <w:tmpl w:val="2062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3026D"/>
    <w:multiLevelType w:val="hybridMultilevel"/>
    <w:tmpl w:val="E2846C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B61715C"/>
    <w:multiLevelType w:val="multilevel"/>
    <w:tmpl w:val="51E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A2A18"/>
    <w:multiLevelType w:val="multilevel"/>
    <w:tmpl w:val="488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B4719"/>
    <w:multiLevelType w:val="multilevel"/>
    <w:tmpl w:val="AAC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B5AA1"/>
    <w:multiLevelType w:val="multilevel"/>
    <w:tmpl w:val="3B1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209B"/>
    <w:multiLevelType w:val="hybridMultilevel"/>
    <w:tmpl w:val="3668AAE0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5F243E75"/>
    <w:multiLevelType w:val="hybridMultilevel"/>
    <w:tmpl w:val="A6D0F79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600D14A3"/>
    <w:multiLevelType w:val="multilevel"/>
    <w:tmpl w:val="ED3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A31CA4"/>
    <w:multiLevelType w:val="hybridMultilevel"/>
    <w:tmpl w:val="0D1C5B1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1380519146">
    <w:abstractNumId w:val="2"/>
  </w:num>
  <w:num w:numId="2" w16cid:durableId="267394608">
    <w:abstractNumId w:val="8"/>
  </w:num>
  <w:num w:numId="3" w16cid:durableId="1137841359">
    <w:abstractNumId w:val="10"/>
  </w:num>
  <w:num w:numId="4" w16cid:durableId="148132883">
    <w:abstractNumId w:val="6"/>
  </w:num>
  <w:num w:numId="5" w16cid:durableId="1115323844">
    <w:abstractNumId w:val="4"/>
  </w:num>
  <w:num w:numId="6" w16cid:durableId="195506547">
    <w:abstractNumId w:val="1"/>
  </w:num>
  <w:num w:numId="7" w16cid:durableId="660087139">
    <w:abstractNumId w:val="5"/>
  </w:num>
  <w:num w:numId="8" w16cid:durableId="1589727926">
    <w:abstractNumId w:val="7"/>
  </w:num>
  <w:num w:numId="9" w16cid:durableId="1951618435">
    <w:abstractNumId w:val="0"/>
  </w:num>
  <w:num w:numId="10" w16cid:durableId="1690525290">
    <w:abstractNumId w:val="9"/>
  </w:num>
  <w:num w:numId="11" w16cid:durableId="54456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9"/>
    <w:rsid w:val="00012737"/>
    <w:rsid w:val="00033205"/>
    <w:rsid w:val="000D686B"/>
    <w:rsid w:val="000E4B65"/>
    <w:rsid w:val="0013653F"/>
    <w:rsid w:val="00154E7C"/>
    <w:rsid w:val="00155E0A"/>
    <w:rsid w:val="001840D3"/>
    <w:rsid w:val="00215C49"/>
    <w:rsid w:val="00271DC2"/>
    <w:rsid w:val="002C6A17"/>
    <w:rsid w:val="002D6A09"/>
    <w:rsid w:val="003013D6"/>
    <w:rsid w:val="00352FD1"/>
    <w:rsid w:val="003610EE"/>
    <w:rsid w:val="004057E7"/>
    <w:rsid w:val="00484247"/>
    <w:rsid w:val="0054236A"/>
    <w:rsid w:val="005940EC"/>
    <w:rsid w:val="00694E15"/>
    <w:rsid w:val="006C6F37"/>
    <w:rsid w:val="00725DC9"/>
    <w:rsid w:val="00740A9E"/>
    <w:rsid w:val="007B1DAC"/>
    <w:rsid w:val="00836EFA"/>
    <w:rsid w:val="008630D1"/>
    <w:rsid w:val="008A6150"/>
    <w:rsid w:val="008C3CEE"/>
    <w:rsid w:val="009F398D"/>
    <w:rsid w:val="00A96960"/>
    <w:rsid w:val="00AB73EE"/>
    <w:rsid w:val="00AF36A6"/>
    <w:rsid w:val="00B46973"/>
    <w:rsid w:val="00C611C8"/>
    <w:rsid w:val="00C623D3"/>
    <w:rsid w:val="00C80D9B"/>
    <w:rsid w:val="00CA4723"/>
    <w:rsid w:val="00CE6FB8"/>
    <w:rsid w:val="00DC5C30"/>
    <w:rsid w:val="00DC6BB9"/>
    <w:rsid w:val="00F221C3"/>
    <w:rsid w:val="00F50F5A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9ED6"/>
  <w15:chartTrackingRefBased/>
  <w15:docId w15:val="{B90FE1F4-EC92-4D89-9B24-C58E6E99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15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4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15C49"/>
    <w:pPr>
      <w:spacing w:before="70"/>
      <w:ind w:left="29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5C4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15C49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215C4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0D9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0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lavenkatasai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linkedin.com/in/bvsaikum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D744-AEC2-4428-9EE2-C1CEAAF8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ta,Bala Venkata Sai Kumar</dc:creator>
  <cp:keywords/>
  <dc:description/>
  <cp:lastModifiedBy>Thota,Bala Venkata Sai Kumar</cp:lastModifiedBy>
  <cp:revision>48</cp:revision>
  <dcterms:created xsi:type="dcterms:W3CDTF">2025-04-15T13:46:00Z</dcterms:created>
  <dcterms:modified xsi:type="dcterms:W3CDTF">2025-05-01T06:12:00Z</dcterms:modified>
</cp:coreProperties>
</file>